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A3" w:rsidRDefault="00607034" w:rsidP="006070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рный конспект</w:t>
      </w:r>
    </w:p>
    <w:p w:rsidR="00607034" w:rsidRDefault="00607034" w:rsidP="00400439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124">
        <w:rPr>
          <w:rFonts w:ascii="Times New Roman" w:hAnsi="Times New Roman" w:cs="Times New Roman"/>
          <w:b/>
          <w:sz w:val="28"/>
          <w:szCs w:val="28"/>
        </w:rPr>
        <w:t>Тема урок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1E42">
        <w:rPr>
          <w:rFonts w:ascii="Times New Roman" w:hAnsi="Times New Roman" w:cs="Times New Roman"/>
          <w:sz w:val="28"/>
          <w:szCs w:val="28"/>
        </w:rPr>
        <w:t xml:space="preserve"> « Бутерброды »</w:t>
      </w:r>
    </w:p>
    <w:p w:rsidR="00400439" w:rsidRDefault="00400439" w:rsidP="0060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ерброды относятся к закускам, которые просто и быстро приготовляются, они имеют широкое распространение.</w:t>
      </w:r>
    </w:p>
    <w:p w:rsidR="00E347B8" w:rsidRDefault="00E347B8" w:rsidP="0060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Pr="00E347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готовления бутерброд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ьзуют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7B8" w:rsidRDefault="00400439" w:rsidP="0060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7B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ясные и рыбные гастрономич</w:t>
      </w:r>
      <w:r w:rsidR="00E347B8">
        <w:rPr>
          <w:rFonts w:ascii="Times New Roman" w:hAnsi="Times New Roman" w:cs="Times New Roman"/>
          <w:sz w:val="28"/>
          <w:szCs w:val="28"/>
        </w:rPr>
        <w:t>еские продукты; -</w:t>
      </w:r>
    </w:p>
    <w:p w:rsidR="00E347B8" w:rsidRDefault="00E347B8" w:rsidP="0060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линарные изделия;</w:t>
      </w:r>
    </w:p>
    <w:p w:rsidR="00E347B8" w:rsidRDefault="00E347B8" w:rsidP="0060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ыры, сырковую массу, яйца;</w:t>
      </w:r>
    </w:p>
    <w:p w:rsidR="00E347B8" w:rsidRDefault="00E347B8" w:rsidP="0060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видло, джем; </w:t>
      </w:r>
    </w:p>
    <w:p w:rsidR="00E347B8" w:rsidRDefault="00E347B8" w:rsidP="0060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сло и масленые смеси; </w:t>
      </w:r>
    </w:p>
    <w:p w:rsidR="00E347B8" w:rsidRDefault="00E347B8" w:rsidP="0060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личные соусы; </w:t>
      </w:r>
    </w:p>
    <w:p w:rsidR="00E347B8" w:rsidRDefault="00E347B8" w:rsidP="0060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439">
        <w:rPr>
          <w:rFonts w:ascii="Times New Roman" w:hAnsi="Times New Roman" w:cs="Times New Roman"/>
          <w:sz w:val="28"/>
          <w:szCs w:val="28"/>
        </w:rPr>
        <w:t>овощи, фрукты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347B8" w:rsidRDefault="00400439" w:rsidP="0060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другие продукты, так, чтобы они хорошо сочетались по вкусу и цвету.</w:t>
      </w:r>
    </w:p>
    <w:p w:rsidR="00F61BD3" w:rsidRDefault="00F61BD3" w:rsidP="0060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ы для бутербродов режут тонкими ломтиками  в таком количестве, чтобы полностью покрыть хлеб. Нарезают продукты не ранее чем за 30…40 минут до подачи и хранят в охлажденном виде.</w:t>
      </w:r>
    </w:p>
    <w:p w:rsidR="00E347B8" w:rsidRDefault="00E347B8" w:rsidP="00607034">
      <w:pPr>
        <w:rPr>
          <w:rFonts w:ascii="Times New Roman" w:hAnsi="Times New Roman" w:cs="Times New Roman"/>
          <w:sz w:val="28"/>
          <w:szCs w:val="28"/>
        </w:rPr>
      </w:pPr>
      <w:r w:rsidRPr="00E347B8">
        <w:rPr>
          <w:rFonts w:ascii="Times New Roman" w:hAnsi="Times New Roman" w:cs="Times New Roman"/>
          <w:b/>
          <w:sz w:val="28"/>
          <w:szCs w:val="28"/>
        </w:rPr>
        <w:t>Основой бутерброда являе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47B8" w:rsidRDefault="00E347B8" w:rsidP="0060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хлеб ржаной или пшеничный, суточной дав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ркой или без нее; </w:t>
      </w:r>
    </w:p>
    <w:p w:rsidR="00E347B8" w:rsidRDefault="00E347B8" w:rsidP="0060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хлеб с отрубями;</w:t>
      </w:r>
    </w:p>
    <w:p w:rsidR="00E347B8" w:rsidRDefault="00E347B8" w:rsidP="0060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багеты, халы, слойки;</w:t>
      </w:r>
    </w:p>
    <w:p w:rsidR="00E347B8" w:rsidRDefault="00E347B8" w:rsidP="0060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школьные булочки</w:t>
      </w:r>
      <w:r w:rsidR="00F61BD3">
        <w:rPr>
          <w:rFonts w:ascii="Times New Roman" w:hAnsi="Times New Roman" w:cs="Times New Roman"/>
          <w:sz w:val="28"/>
          <w:szCs w:val="28"/>
        </w:rPr>
        <w:t>;</w:t>
      </w:r>
    </w:p>
    <w:p w:rsidR="00F61BD3" w:rsidRDefault="00F61BD3" w:rsidP="0060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ита</w:t>
      </w:r>
      <w:proofErr w:type="gramEnd"/>
      <w:r>
        <w:rPr>
          <w:rFonts w:ascii="Times New Roman" w:hAnsi="Times New Roman" w:cs="Times New Roman"/>
          <w:sz w:val="28"/>
          <w:szCs w:val="28"/>
        </w:rPr>
        <w:t>,  тосты, бачели;</w:t>
      </w:r>
    </w:p>
    <w:p w:rsidR="00F61BD3" w:rsidRDefault="00F61BD3" w:rsidP="0060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ухое печенье </w:t>
      </w:r>
    </w:p>
    <w:p w:rsidR="00F61BD3" w:rsidRDefault="00F61BD3" w:rsidP="00607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жаном хлебе  готовят бутерброды с жирными продуктами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шпиком, грудинкой, корейкой), с солеными ( сельдью, килькой)</w:t>
      </w:r>
    </w:p>
    <w:p w:rsidR="00F61BD3" w:rsidRDefault="00F61BD3" w:rsidP="00607034">
      <w:pPr>
        <w:rPr>
          <w:rFonts w:ascii="Times New Roman" w:hAnsi="Times New Roman" w:cs="Times New Roman"/>
          <w:sz w:val="28"/>
          <w:szCs w:val="28"/>
        </w:rPr>
      </w:pPr>
    </w:p>
    <w:p w:rsidR="00E347B8" w:rsidRDefault="00E347B8" w:rsidP="00607034">
      <w:pPr>
        <w:rPr>
          <w:rFonts w:ascii="Times New Roman" w:hAnsi="Times New Roman" w:cs="Times New Roman"/>
          <w:sz w:val="28"/>
          <w:szCs w:val="28"/>
        </w:rPr>
      </w:pPr>
    </w:p>
    <w:p w:rsidR="001877B0" w:rsidRDefault="001877B0" w:rsidP="00F61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ассифицируют бутерброды по следующим признакам:</w:t>
      </w:r>
    </w:p>
    <w:p w:rsidR="001877B0" w:rsidRDefault="001877B0" w:rsidP="00F61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56.2pt;margin-top:25.05pt;width:54.75pt;height:21.7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32" style="position:absolute;left:0;text-align:left;margin-left:130.2pt;margin-top:25.05pt;width:62.25pt;height:21.75pt;flip:x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по температуре подачи </w:t>
      </w:r>
    </w:p>
    <w:p w:rsidR="001877B0" w:rsidRDefault="001877B0" w:rsidP="00F61B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B0" w:rsidRDefault="001877B0" w:rsidP="001877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холодные                                                горячие </w:t>
      </w:r>
    </w:p>
    <w:p w:rsidR="000E1E42" w:rsidRPr="00F61BD3" w:rsidRDefault="00F61BD3" w:rsidP="00F61B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32" style="position:absolute;left:0;text-align:left;margin-left:302.7pt;margin-top:23.55pt;width:57pt;height:27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32" style="position:absolute;left:0;text-align:left;margin-left:214.95pt;margin-top:23.55pt;width:1.5pt;height:38.25pt;z-index:251659264" o:connectortype="straight">
            <v:stroke endarrow="block"/>
          </v:shape>
        </w:pict>
      </w:r>
      <w:r w:rsidRPr="00F61BD3">
        <w:rPr>
          <w:rFonts w:ascii="Times New Roman" w:hAnsi="Times New Roman" w:cs="Times New Roman"/>
          <w:b/>
          <w:sz w:val="28"/>
          <w:szCs w:val="28"/>
        </w:rPr>
        <w:t xml:space="preserve"> по способу приготовления</w:t>
      </w:r>
    </w:p>
    <w:p w:rsidR="00607034" w:rsidRDefault="00F61BD3" w:rsidP="00607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6" type="#_x0000_t32" style="position:absolute;left:0;text-align:left;margin-left:64.95pt;margin-top:.3pt;width:61.5pt;height:27pt;flip:x;z-index:251658240" o:connectortype="straight">
            <v:stroke endarrow="block"/>
          </v:shape>
        </w:pict>
      </w:r>
    </w:p>
    <w:p w:rsidR="00F61BD3" w:rsidRDefault="00F61BD3" w:rsidP="006070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742" w:rsidRDefault="00926742" w:rsidP="00F61B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крытые                      закрытые (сандвич)               закусочны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канапе)</w:t>
      </w:r>
    </w:p>
    <w:p w:rsidR="00926742" w:rsidRPr="00926742" w:rsidRDefault="00926742" w:rsidP="00F61BD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26742">
        <w:rPr>
          <w:rFonts w:ascii="Times New Roman" w:hAnsi="Times New Roman" w:cs="Times New Roman"/>
          <w:b/>
          <w:i/>
          <w:sz w:val="28"/>
          <w:szCs w:val="28"/>
        </w:rPr>
        <w:t>Технология приготовления открытых бутербродов:</w:t>
      </w:r>
    </w:p>
    <w:p w:rsidR="00926742" w:rsidRDefault="00926742" w:rsidP="00F61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26742">
        <w:rPr>
          <w:rFonts w:ascii="Times New Roman" w:hAnsi="Times New Roman" w:cs="Times New Roman"/>
          <w:sz w:val="28"/>
          <w:szCs w:val="28"/>
        </w:rPr>
        <w:t>хлеб нарезают на куски толщиной около 1 см, массой 30… 40 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6742" w:rsidRDefault="00926742" w:rsidP="00F61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мазывают сливочным маслом;</w:t>
      </w:r>
    </w:p>
    <w:p w:rsidR="00926742" w:rsidRPr="00926742" w:rsidRDefault="00926742" w:rsidP="00F61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кладывают на него подготовленные продукты. </w:t>
      </w:r>
    </w:p>
    <w:p w:rsidR="00926742" w:rsidRDefault="00926742" w:rsidP="00F61B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терброды открытые подразделяются:</w:t>
      </w:r>
    </w:p>
    <w:p w:rsidR="00926742" w:rsidRDefault="001877B0" w:rsidP="00F61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26742" w:rsidRPr="000C0124">
        <w:rPr>
          <w:rFonts w:ascii="Times New Roman" w:hAnsi="Times New Roman" w:cs="Times New Roman"/>
          <w:b/>
          <w:i/>
          <w:sz w:val="28"/>
          <w:szCs w:val="28"/>
        </w:rPr>
        <w:t xml:space="preserve"> простые</w:t>
      </w:r>
      <w:r w:rsidR="00926742">
        <w:rPr>
          <w:rFonts w:ascii="Times New Roman" w:hAnsi="Times New Roman" w:cs="Times New Roman"/>
          <w:sz w:val="28"/>
          <w:szCs w:val="28"/>
        </w:rPr>
        <w:t xml:space="preserve">   (приготовляют с одним видом продукта, украшают слив</w:t>
      </w:r>
      <w:proofErr w:type="gramStart"/>
      <w:r w:rsidR="0092674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C0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674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926742">
        <w:rPr>
          <w:rFonts w:ascii="Times New Roman" w:hAnsi="Times New Roman" w:cs="Times New Roman"/>
          <w:sz w:val="28"/>
          <w:szCs w:val="28"/>
        </w:rPr>
        <w:t>аслом, зеленью);</w:t>
      </w:r>
      <w:r w:rsidR="00926742" w:rsidRPr="00926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124" w:rsidRDefault="000C0124" w:rsidP="00F61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Бутерброд с ветчиной: </w:t>
      </w:r>
      <w:r>
        <w:rPr>
          <w:rFonts w:ascii="Times New Roman" w:hAnsi="Times New Roman" w:cs="Times New Roman"/>
          <w:sz w:val="28"/>
          <w:szCs w:val="28"/>
        </w:rPr>
        <w:t>(алгоритм приготовления)</w:t>
      </w:r>
    </w:p>
    <w:p w:rsidR="000C0124" w:rsidRDefault="001877B0" w:rsidP="00F61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тик хлеба смазывают сли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лом </w:t>
      </w:r>
      <w:r w:rsidR="000C0124">
        <w:rPr>
          <w:rFonts w:ascii="Times New Roman" w:hAnsi="Times New Roman" w:cs="Times New Roman"/>
          <w:sz w:val="28"/>
          <w:szCs w:val="28"/>
        </w:rPr>
        <w:t>+ ветчину нарезают на тонкие ломтики + на хлеба укладывают  ломтики ветчины так, чтобы они полностью  закрывали хлеб  и не свешивались с него</w:t>
      </w:r>
      <w:r w:rsidR="00E232D5">
        <w:rPr>
          <w:rFonts w:ascii="Times New Roman" w:hAnsi="Times New Roman" w:cs="Times New Roman"/>
          <w:sz w:val="28"/>
          <w:szCs w:val="28"/>
        </w:rPr>
        <w:t xml:space="preserve"> + украсить зеленью, кусочками овощей, имеющих яркую окраску.</w:t>
      </w:r>
    </w:p>
    <w:p w:rsidR="00926742" w:rsidRDefault="001877B0" w:rsidP="00F61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26742" w:rsidRPr="000C0124">
        <w:rPr>
          <w:rFonts w:ascii="Times New Roman" w:hAnsi="Times New Roman" w:cs="Times New Roman"/>
          <w:b/>
          <w:i/>
          <w:sz w:val="28"/>
          <w:szCs w:val="28"/>
        </w:rPr>
        <w:t xml:space="preserve">  сложные</w:t>
      </w:r>
      <w:r w:rsidR="00926742" w:rsidRPr="00926742">
        <w:rPr>
          <w:rFonts w:ascii="Times New Roman" w:hAnsi="Times New Roman" w:cs="Times New Roman"/>
          <w:sz w:val="28"/>
          <w:szCs w:val="28"/>
        </w:rPr>
        <w:t xml:space="preserve"> </w:t>
      </w:r>
      <w:r w:rsidR="000C01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01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C0124">
        <w:rPr>
          <w:rFonts w:ascii="Times New Roman" w:hAnsi="Times New Roman" w:cs="Times New Roman"/>
          <w:sz w:val="28"/>
          <w:szCs w:val="28"/>
        </w:rPr>
        <w:t xml:space="preserve">комбинированные)  приготовляют из нескольких продуктов, сочетающихся по вкусу и цвету. </w:t>
      </w:r>
      <w:r w:rsidR="00E232D5">
        <w:rPr>
          <w:rFonts w:ascii="Times New Roman" w:hAnsi="Times New Roman" w:cs="Times New Roman"/>
          <w:sz w:val="28"/>
          <w:szCs w:val="28"/>
        </w:rPr>
        <w:t>Продукты красиво укладывают и оформляют  слив</w:t>
      </w:r>
      <w:proofErr w:type="gramStart"/>
      <w:r w:rsidR="00E232D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232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32D5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E232D5">
        <w:rPr>
          <w:rFonts w:ascii="Times New Roman" w:hAnsi="Times New Roman" w:cs="Times New Roman"/>
          <w:sz w:val="28"/>
          <w:szCs w:val="28"/>
        </w:rPr>
        <w:t>аслом, масляными смесями из кондитерского мешка, свежими помидорами, огурцами, сладким перцем, маслинами, зеленью.</w:t>
      </w:r>
    </w:p>
    <w:p w:rsidR="00E232D5" w:rsidRDefault="00E232D5" w:rsidP="00F61BD3">
      <w:pPr>
        <w:rPr>
          <w:rFonts w:ascii="Times New Roman" w:hAnsi="Times New Roman" w:cs="Times New Roman"/>
          <w:sz w:val="28"/>
          <w:szCs w:val="28"/>
        </w:rPr>
      </w:pPr>
      <w:r w:rsidRPr="00E232D5">
        <w:rPr>
          <w:rFonts w:ascii="Times New Roman" w:hAnsi="Times New Roman" w:cs="Times New Roman"/>
          <w:i/>
          <w:sz w:val="28"/>
          <w:szCs w:val="28"/>
          <w:u w:val="single"/>
        </w:rPr>
        <w:t>Бутерброд с  мяс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ным ассорти</w:t>
      </w:r>
      <w:r w:rsidRPr="00E232D5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лгоритм приготовления)</w:t>
      </w:r>
    </w:p>
    <w:p w:rsidR="00E232D5" w:rsidRPr="00E232D5" w:rsidRDefault="00E232D5" w:rsidP="00F61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мтик хлеба смазывают сли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слом  + язык, телятину, ростбиф  нарезают тонкими кусочками + свертывают в виде трубочек + укладывают  на хлеб  + оформляют майонезом с горчицей, рубленым желе, зеленью</w:t>
      </w:r>
      <w:r w:rsidR="001877B0">
        <w:rPr>
          <w:rFonts w:ascii="Times New Roman" w:hAnsi="Times New Roman" w:cs="Times New Roman"/>
          <w:sz w:val="28"/>
          <w:szCs w:val="28"/>
        </w:rPr>
        <w:t>.</w:t>
      </w:r>
    </w:p>
    <w:p w:rsidR="000C0124" w:rsidRDefault="000C0124" w:rsidP="00F61BD3">
      <w:pPr>
        <w:rPr>
          <w:rFonts w:ascii="Times New Roman" w:hAnsi="Times New Roman" w:cs="Times New Roman"/>
          <w:sz w:val="28"/>
          <w:szCs w:val="28"/>
        </w:rPr>
      </w:pPr>
    </w:p>
    <w:p w:rsidR="001877B0" w:rsidRDefault="002E3DAA" w:rsidP="00F61B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закрепления знаний по теме бутерброды ответьте  на вопросы:</w:t>
      </w:r>
    </w:p>
    <w:p w:rsidR="002E3DAA" w:rsidRPr="002E3DAA" w:rsidRDefault="002E3DAA" w:rsidP="002E3D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E3DAA">
        <w:rPr>
          <w:rFonts w:ascii="Times New Roman" w:hAnsi="Times New Roman" w:cs="Times New Roman"/>
          <w:sz w:val="28"/>
          <w:szCs w:val="28"/>
        </w:rPr>
        <w:t>Дайте определение термина бутерброды?</w:t>
      </w:r>
    </w:p>
    <w:p w:rsidR="002E3DAA" w:rsidRDefault="002E3DAA" w:rsidP="002E3D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виды хлеба используют для бутербродов?</w:t>
      </w:r>
    </w:p>
    <w:p w:rsidR="002E3DAA" w:rsidRDefault="002E3DAA" w:rsidP="002E3D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дготавливают продукты для бутербродов?</w:t>
      </w:r>
    </w:p>
    <w:p w:rsidR="002E3DAA" w:rsidRDefault="002E3DAA" w:rsidP="002E3D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бутербродов?</w:t>
      </w:r>
    </w:p>
    <w:p w:rsidR="002E3DAA" w:rsidRPr="002E3DAA" w:rsidRDefault="002E3DAA" w:rsidP="002E3D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виды открытых бутербродов?</w:t>
      </w:r>
    </w:p>
    <w:p w:rsidR="002E3DAA" w:rsidRDefault="002E3DAA" w:rsidP="00F61BD3">
      <w:pPr>
        <w:rPr>
          <w:rFonts w:ascii="Times New Roman" w:hAnsi="Times New Roman" w:cs="Times New Roman"/>
          <w:sz w:val="28"/>
          <w:szCs w:val="28"/>
        </w:rPr>
      </w:pPr>
    </w:p>
    <w:p w:rsidR="00926742" w:rsidRPr="00926742" w:rsidRDefault="00926742" w:rsidP="00F61BD3">
      <w:pPr>
        <w:rPr>
          <w:rFonts w:ascii="Times New Roman" w:hAnsi="Times New Roman" w:cs="Times New Roman"/>
          <w:sz w:val="28"/>
          <w:szCs w:val="28"/>
        </w:rPr>
      </w:pPr>
    </w:p>
    <w:p w:rsidR="00F61BD3" w:rsidRDefault="00926742" w:rsidP="00F61B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926742" w:rsidRPr="00F61BD3" w:rsidRDefault="00926742" w:rsidP="00F61B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</w:p>
    <w:sectPr w:rsidR="00926742" w:rsidRPr="00F61BD3" w:rsidSect="00346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7181F"/>
    <w:multiLevelType w:val="hybridMultilevel"/>
    <w:tmpl w:val="A3B0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034"/>
    <w:rsid w:val="000C0124"/>
    <w:rsid w:val="000E1E42"/>
    <w:rsid w:val="001877B0"/>
    <w:rsid w:val="002E3DAA"/>
    <w:rsid w:val="003469A3"/>
    <w:rsid w:val="00400439"/>
    <w:rsid w:val="00607034"/>
    <w:rsid w:val="007A71E1"/>
    <w:rsid w:val="00926742"/>
    <w:rsid w:val="00BC605B"/>
    <w:rsid w:val="00E232D5"/>
    <w:rsid w:val="00E347B8"/>
    <w:rsid w:val="00F61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5" type="connector" idref="#_x0000_s1028"/>
        <o:r id="V:Rule7" type="connector" idref="#_x0000_s1029"/>
        <o:r id="V:Rule9" type="connector" idref="#_x0000_s1030"/>
        <o:r id="V:Rule11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D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EA4F-B346-49CB-9C30-4AFD73CBD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Математика</cp:lastModifiedBy>
  <cp:revision>1</cp:revision>
  <dcterms:created xsi:type="dcterms:W3CDTF">2032-01-19T21:46:00Z</dcterms:created>
  <dcterms:modified xsi:type="dcterms:W3CDTF">2032-01-19T23:26:00Z</dcterms:modified>
</cp:coreProperties>
</file>